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55C18">
            <w:rPr>
              <w:rFonts w:asciiTheme="minorHAnsi" w:hAnsiTheme="minorHAnsi" w:cstheme="minorHAnsi"/>
            </w:rPr>
            <w:t>7/2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35357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Ockerman </w:t>
          </w:r>
          <w:r w:rsidR="00455C18">
            <w:rPr>
              <w:rFonts w:asciiTheme="minorHAnsi" w:hAnsiTheme="minorHAnsi" w:cstheme="minorHAnsi"/>
            </w:rPr>
            <w:t>Middle</w:t>
          </w:r>
          <w:r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3535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Quadient</w:t>
          </w:r>
          <w:proofErr w:type="spellEnd"/>
          <w:r>
            <w:rPr>
              <w:rFonts w:asciiTheme="minorHAnsi" w:hAnsiTheme="minorHAnsi" w:cstheme="minorHAnsi"/>
            </w:rPr>
            <w:t xml:space="preserve"> Leasing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5357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ostage Meter Machin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455C1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</w:t>
          </w:r>
          <w:r w:rsidR="00353579">
            <w:rPr>
              <w:rFonts w:asciiTheme="minorHAnsi" w:hAnsiTheme="minorHAnsi" w:cstheme="minorHAnsi"/>
            </w:rPr>
            <w:t xml:space="preserve"> 2022 – </w:t>
          </w:r>
          <w:r>
            <w:rPr>
              <w:rFonts w:asciiTheme="minorHAnsi" w:hAnsiTheme="minorHAnsi" w:cstheme="minorHAnsi"/>
            </w:rPr>
            <w:t xml:space="preserve">November </w:t>
          </w:r>
          <w:r w:rsidR="00353579">
            <w:rPr>
              <w:rFonts w:asciiTheme="minorHAnsi" w:hAnsiTheme="minorHAnsi" w:cstheme="minorHAnsi"/>
            </w:rPr>
            <w:t>2027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455C18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0A6D83E22B1143CDAB043E435532A638"/>
              </w:placeholder>
            </w:sdtPr>
            <w:sdtEndPr>
              <w:rPr>
                <w:rStyle w:val="PlaceholderText"/>
              </w:rPr>
            </w:sdtEndPr>
            <w:sdtContent>
              <w:r w:rsidR="00353579">
                <w:rPr>
                  <w:rStyle w:val="PlaceholderText"/>
                </w:rPr>
                <w:t>04.32 Model procurement Code Purchasing</w:t>
              </w:r>
            </w:sdtContent>
          </w:sdt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353579" w:rsidRDefault="003535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Ockerman Elementary School wishes to rent a postage meter from </w:t>
          </w:r>
          <w:proofErr w:type="spellStart"/>
          <w:r>
            <w:rPr>
              <w:rFonts w:asciiTheme="minorHAnsi" w:hAnsiTheme="minorHAnsi" w:cstheme="minorHAnsi"/>
            </w:rPr>
            <w:t>Quadient</w:t>
          </w:r>
          <w:proofErr w:type="spellEnd"/>
          <w:r>
            <w:rPr>
              <w:rFonts w:asciiTheme="minorHAnsi" w:hAnsiTheme="minorHAnsi" w:cstheme="minorHAnsi"/>
            </w:rPr>
            <w:t xml:space="preserve"> as follows:</w:t>
          </w:r>
        </w:p>
        <w:p w:rsidR="00353579" w:rsidRDefault="00455C1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ration: 63</w:t>
          </w:r>
          <w:r w:rsidR="00353579">
            <w:rPr>
              <w:rFonts w:asciiTheme="minorHAnsi" w:hAnsiTheme="minorHAnsi" w:cstheme="minorHAnsi"/>
            </w:rPr>
            <w:t xml:space="preserve"> months</w:t>
          </w:r>
        </w:p>
        <w:p w:rsidR="00D072A8" w:rsidRPr="006F0552" w:rsidRDefault="003535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nthly cost: $</w:t>
          </w:r>
          <w:r w:rsidR="00455C18">
            <w:rPr>
              <w:rFonts w:asciiTheme="minorHAnsi" w:hAnsiTheme="minorHAnsi" w:cstheme="minorHAnsi"/>
            </w:rPr>
            <w:t>43.99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3535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55C18">
            <w:rPr>
              <w:rFonts w:asciiTheme="minorHAnsi" w:hAnsiTheme="minorHAnsi" w:cstheme="minorHAnsi"/>
            </w:rPr>
            <w:t>2,771.37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  <w:bookmarkStart w:id="0" w:name="_GoBack"/>
      <w:bookmarkEnd w:id="0"/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35357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 Funding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35357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35357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E22E93FFB9C049A2935C716C709D1AAD"/>
            </w:placeholder>
          </w:sdtPr>
          <w:sdtEndPr/>
          <w:sdtContent>
            <w:p w:rsidR="00D072A8" w:rsidRPr="008A2749" w:rsidRDefault="00353579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approving this Rental Agreement with </w:t>
              </w:r>
              <w:proofErr w:type="spellStart"/>
              <w:r>
                <w:t>Quadient</w:t>
              </w:r>
              <w:proofErr w:type="spellEnd"/>
              <w:r>
                <w:t xml:space="preserve"> Leasing for the rental of the postage meter, as presented</w:t>
              </w:r>
              <w:r>
                <w:rPr>
                  <w:rFonts w:asciiTheme="minorHAnsi" w:hAnsiTheme="minorHAnsi" w:cstheme="minorHAnsi"/>
                </w:rPr>
                <w:t>.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35357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579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5C18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3461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41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0CC010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6D83E22B1143CDAB043E435532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E26E-621F-42B3-A3EB-22FB2E9D63C5}"/>
      </w:docPartPr>
      <w:docPartBody>
        <w:p w:rsidR="00BB1F4D" w:rsidRDefault="00CF68F4" w:rsidP="00CF68F4">
          <w:pPr>
            <w:pStyle w:val="0A6D83E22B1143CDAB043E435532A63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E93FFB9C049A2935C716C709D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C122-5093-4675-BA9E-3126CCF0E1C4}"/>
      </w:docPartPr>
      <w:docPartBody>
        <w:p w:rsidR="00BB1F4D" w:rsidRDefault="00CF68F4" w:rsidP="00CF68F4">
          <w:pPr>
            <w:pStyle w:val="E22E93FFB9C049A2935C716C709D1AA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B1F4D"/>
    <w:rsid w:val="00C77529"/>
    <w:rsid w:val="00CF68F4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8F4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60122453CB47EBBB1CF4146AD0817A">
    <w:name w:val="A860122453CB47EBBB1CF4146AD0817A"/>
    <w:rsid w:val="00CF68F4"/>
  </w:style>
  <w:style w:type="paragraph" w:customStyle="1" w:styleId="0A6D83E22B1143CDAB043E435532A638">
    <w:name w:val="0A6D83E22B1143CDAB043E435532A638"/>
    <w:rsid w:val="00CF68F4"/>
  </w:style>
  <w:style w:type="paragraph" w:customStyle="1" w:styleId="E22E93FFB9C049A2935C716C709D1AAD">
    <w:name w:val="E22E93FFB9C049A2935C716C709D1AAD"/>
    <w:rsid w:val="00CF6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27CD-299A-4572-A37F-619077D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3</cp:revision>
  <cp:lastPrinted>2021-03-03T22:03:00Z</cp:lastPrinted>
  <dcterms:created xsi:type="dcterms:W3CDTF">2022-07-20T19:08:00Z</dcterms:created>
  <dcterms:modified xsi:type="dcterms:W3CDTF">2022-07-20T19:10:00Z</dcterms:modified>
</cp:coreProperties>
</file>